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2/QĐ-UBND phê duyệt điều chỉnh Kế hoạch sử dụng đất 2023 của thành phố Hạ Lo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862/QĐ-UBND</w:t>
      </w:r>
    </w:p>
    <w:p>
      <w:r>
        <w:t>Quảng Ninh, ngày 21 tháng 9 năm 2023</w:t>
      </w:r>
    </w:p>
    <w:p>
      <w:r>
        <w:t>QUYẾT ĐỊNH</w:t>
      </w:r>
    </w:p>
    <w:p>
      <w:r>
        <w:t>VỀ VIỆC PHÊ DUYỆT ĐIỀU CHỈNH, BỔ SUNG KẾ HOẠCH SỬ DỤNG ĐẤT NĂM 2023 CỦA THÀNH PHỐ HẠ LONG</w:t>
      </w:r>
    </w:p>
    <w:p>
      <w:r>
        <w:t>ỦY BAN NHÂN DÂN TỈNH QUẢNG NINH</w:t>
      </w:r>
    </w:p>
    <w:p>
      <w:r>
        <w:t>Căn cứ Luật tổ chức chính quyền địa phương năm 2015; Luật sửa đổi bổ sung một số điều của Luật T ổ  chức Chính phủ và Luật Tổ chức chính quyền địa phương năm 2019;</w:t>
      </w:r>
    </w:p>
    <w:p>
      <w:r>
        <w:t>Căn cứ Luật Đất đai năm 2013;</w:t>
      </w:r>
    </w:p>
    <w:p>
      <w:r>
        <w:t>Căn cứ Luật Quy hoạch năm 2017;</w:t>
      </w:r>
    </w:p>
    <w:p>
      <w:r>
        <w:t>Căn cứ Luật sửa đổi, bổ sung một  số  điều của 37 luật  có liên  quan đến quy hoạch ngày 15/6/2018;</w:t>
      </w:r>
    </w:p>
    <w:p>
      <w:r>
        <w:t>Căn cứ Nghị quyết s ố  751/2019/UBTVQH14 ngày 16 tháng 8 năm 2019 của Ủy ban Thường vụ Quốc hội giải thích một số điều của Luật Quy hoạch;</w:t>
      </w:r>
    </w:p>
    <w:p>
      <w:r>
        <w:t>Căn cứ Thông tư s ố  01/2021/TT-BTNMT ngày 12/4/2021 của Bộ trưởng Bộ Tài nguyên và Môi trường quy định kỹ thuật việc lập, điều chỉnh quy hoạch, kế hoạch sử dụng đ ấ t;</w:t>
      </w:r>
    </w:p>
    <w:p>
      <w:r>
        <w:t>Căn cứ Nghị quyết số 156/NQ-HĐND ngày 12/7/2023 của HĐND tỉnh về việc thông qua danh mục các dự án, c ô ng trình thu hồi đất, chuyển mục đích sử dụng đất và quyết định chủ trương chuyển mục đích sử dụng rừng sang mục đích khác trên địa bàn tỉnh đợt 02 năm 2023; Điều chỉnh tên, địa điểm, diện tích dự án, diện tích thu hồi đất, chuyển mục đích sử dụng đất đối với một số dự án, công trình đã được HĐND tỉnh thông qua;</w:t>
      </w:r>
    </w:p>
    <w:p>
      <w:r>
        <w:t>Căn cứ Quyết định số 819/QĐ-UBND ngày 17/3/2021 của UBND tỉnh về việc phê duyệt Quy hoạch sử dụng đất thời kỳ 2021 - 2030 và Kế hoạch sử dụng đất năm 2021 của thành phố Hạ Long; các Quyết định điều chỉnh quy mô, địa  điể m, s ố  lượng dự án, công trình trong Quy hoạch sử dụng đất thời kỳ 2021-2030 thành phố Hạ Long: số 3706/QĐ-UBND ngày 25/10/2021 ;  s ố  4285/QĐ-UBND ngày 01/12/2021; s ố  52 1 /QĐ-UBND ngày 25/02/2022 ;  s ố  1800/QĐ-UBND ngày 20/6/2022; s ố  2837/QĐ-UBND ngày 30/9/2022; s ố  3545/QĐ-UBND ngày 05/12/2022 của UBND tỉnh Quảng Ninh; s ố     1 2 1 8/QĐ-UBND ngày 12/5/2023; s ố  2495/QĐ-UBND ngày 24/8/2023 của UBND tỉnh;</w:t>
      </w:r>
    </w:p>
    <w:p>
      <w:r>
        <w:t>Căn cứ Quyết định số 1238/QĐ-UBND ngày 16/5/2023 của UBND tỉnh về việc phê duyệt kế hoạch sử dụng đất năm 2023;</w:t>
      </w:r>
    </w:p>
    <w:p>
      <w:r>
        <w:t>Theo đề nghị của UBND thành phố Hạ Long tại Tờ trình số 242/ T Tr-UBND ngày 08/9/2023; đề nghị của sở Tài nguyên và Môi trường tại Tờ trình số 33 1 /TTr-TNMT-QHKH ngày 13/9/2023 và Công văn số 5 0 22/TNMT-QHKH ngày 15/9/2023; và ý kiến tham gia của các thành viên UBND tỉnh.</w:t>
      </w:r>
    </w:p>
    <w:p>
      <w:r>
        <w:t>QUYẾT ĐỊNH:</w:t>
      </w:r>
    </w:p>
    <w:p>
      <w:r>
        <w:t>Điều 1.  Phê duyệt điều chỉnh, bổ sung Kế hoạch sử dụng đất 2023 của thành phố Hạ Long với các nội dung cụ thể như sau:</w:t>
      </w:r>
    </w:p>
    <w:p>
      <w:r>
        <w:t>1. Bổ sung 12 công trình, dự án vào Kế hoạch sử dụng đất năm 2023 thành phố Hạ Long  (chi tiết theo biểu số 1 kèm theo).</w:t>
      </w:r>
    </w:p>
    <w:p>
      <w:r>
        <w:t>2. Hủy bỏ 02 công trình, dự án trong Kế hoạch sử dụng đất năm 2023 thành phố Hạ Long  (chi tiết theo biểu số 2 kèm theo).</w:t>
      </w:r>
    </w:p>
    <w:p>
      <w:r>
        <w:t>3. Các chỉ tiêu chủ  y ếu của Kế hoạch sử dụng đất năm 2023 thành phố Hạ Long sau khi hủy bỏ, bổ sung công trình, dự án như sau:</w:t>
      </w:r>
    </w:p>
    <w:p>
      <w:r>
        <w:t>- Diện tích các loại đất phân bổ trong kế hoạch  (chi tiết theo biểu số 3 kèm theo).</w:t>
      </w:r>
    </w:p>
    <w:p>
      <w:r>
        <w:t>- Kế hoạch chuyển mục đích sử dụng đất  (chi tiết theo biểu số 4 kèm theo).</w:t>
      </w:r>
    </w:p>
    <w:p>
      <w:r>
        <w:t>- Kế hoạch thu hồi đất  (chi tiết theo biểu số 5 kèm theo).</w:t>
      </w:r>
    </w:p>
    <w:p>
      <w:r>
        <w:t>- Kế hoạch đưa đất chưa sử dụng vào sử dụng  (chi tiết theo biểu số 6 kèm theo).</w:t>
      </w:r>
    </w:p>
    <w:p>
      <w:r>
        <w:t>Điều 2.  Căn cứ vào Điều 1 của Quyết định này, UBND thành phố Hạ Long, sở Tài nguyên và Môi trường có trách nhiệm:</w:t>
      </w:r>
    </w:p>
    <w:p>
      <w:r>
        <w:t>1. UBND thành phố Hạ Long công bố công khai điều chỉnh Kế hoạch sử dụng đất năm 2023 của thành phố Hạ Long theo đúng quy định của pháp luật; tổ chức kiểm tra thường xuyên việc thực hiện k ế  hoạch sử dụng đất và báo cáo kết quả thực hiện Kế hoạch sử dụng đất theo đúng quy định; thực hiện thu hồi đất, giao đất, cho thuê đất, chuyển mục đích sử dụng đất theo đúng quy định của pháp luật.</w:t>
      </w:r>
    </w:p>
    <w:p>
      <w:r>
        <w:t>2. Sở Tài nguyên và Môi trường hướng dẫn UBND thành phố Hạ Long, chủ đầu tư các dự án thực hiện việc giao, thuê đất theo đúng quy định của pháp luật; tổ chức kiểm tra việc thực hiện Kế hoạch sử dụng đất theo đúng quy định; tổng hợp báo cáo UBND tỉnh kết quả thực hiện Kế hoạch sử dụng đất trên địa bàn theo đúng quy định hiện hành.</w:t>
      </w:r>
    </w:p>
    <w:p>
      <w:r>
        <w:t>Điều 3.  Q uyết  định này có hiệu lực kể từ ngày ký; nội dung điều chỉnh Kế hoạch sử dụng đất này là một phần của Kế hoạch sử dụng đất đã được UBND tỉnh phê duyệt tại Quyết định số 1238/QĐ-UBND ngày 16/5/2023.</w:t>
      </w:r>
    </w:p>
    <w:p>
      <w:r>
        <w:t>1. Các ông, bà: Chánh Văn phòng UBND tỉnh, Giám đốc các sở, ban, ngành: Tài nguyên và Môi trường, Xây dựng, Tài chính, Kế hoạch và Đầu tư; Văn hóa và Thể thao; Nông nghiệp và Phát triển nông thôn; Ban quản lý khu kinh tế tỉnh; Cục trưởng Cục Thuế tỉnh; Chủ tịch UBND thành phố Hạ Long; Thủ trưởng các cơ quan, đơn vị có liên quan căn cứ Quyết định thi hành.</w:t>
      </w:r>
    </w:p>
    <w:p>
      <w:r>
        <w:t>2. Văn phòng UBND tỉnh, UBND thành phố Hạ Long chịu trách nhiệm đăng tin công khai Quyết định này lên  C ổng thông tin điện tử của Tỉnh và của Thành phố theo đúng quy định./.</w:t>
      </w:r>
    </w:p>
    <w:p>
      <w:r>
        <w:t>Nơi nhận:</w:t>
      </w:r>
    </w:p>
    <w:p>
      <w:r>
        <w:t>- Như Điều 3;</w:t>
      </w:r>
    </w:p>
    <w:p>
      <w:r>
        <w:t>- Q.CT, các PCT UBND tỉnh;</w:t>
      </w:r>
    </w:p>
    <w:p>
      <w:r>
        <w:t>- V 0 , V 1 , QH2, XD1, QLĐĐ1, TTTT;</w:t>
      </w:r>
    </w:p>
    <w:p>
      <w:r>
        <w:t>- Lưu:  VT , QLĐĐ3.</w:t>
      </w:r>
    </w:p>
    <w:p>
      <w:r>
        <w:t>06 bản - QĐ115</w:t>
      </w:r>
    </w:p>
    <w:p>
      <w:r>
        <w:t>TM. ỦY BAN NHÂN DÂN</w:t>
      </w:r>
    </w:p>
    <w:p>
      <w:r>
        <w:t>KT. CHỦ TỊCH</w:t>
      </w:r>
    </w:p>
    <w:p>
      <w:r>
        <w:t>PHÓ CHỦ TỊCH</w:t>
      </w:r>
    </w:p>
    <w:p>
      <w:r>
        <w:t>Vũ Văn Diện</w:t>
      </w:r>
    </w:p>
    <w:p>
      <w:r>
        <w:t>Biểu số 1</w:t>
      </w:r>
    </w:p>
    <w:p>
      <w:r>
        <w:t>DANH MỤC CÔNG TRÌNH, DỰ ÁN THỰC HIỆN BỔ SUNG TRONG NĂM 2023 CỦA THÀNH PHỐ HẠ LONG</w:t>
      </w:r>
    </w:p>
    <w:p>
      <w:r>
        <w:t>(Kèm theo Quyết định số  2862 /QĐ -UBND ngày 21/9/2023 của  Ủ y ban nhân  dân tỉnh )</w:t>
      </w:r>
    </w:p>
    <w:p>
      <w:r>
        <w:t>STT</w:t>
      </w:r>
    </w:p>
    <w:p>
      <w:r>
        <w:t>Hạng mục</w:t>
      </w:r>
    </w:p>
    <w:p>
      <w:r>
        <w:t>DT  kế hoạch (ha)</w:t>
      </w:r>
    </w:p>
    <w:p>
      <w:r>
        <w:t>DT hiện trạng</w:t>
      </w:r>
    </w:p>
    <w:p>
      <w:r>
        <w:t>DT thực hiện (ha)</w:t>
      </w:r>
    </w:p>
    <w:p>
      <w:r>
        <w:t>L ấ y vào các loại đất</w:t>
      </w:r>
    </w:p>
    <w:p>
      <w:r>
        <w:t>C ă n c ứ  ph á p lý (QĐ phê duyệt quy h oạch , VB ch ấ p thuận địa điểm...)</w:t>
      </w:r>
    </w:p>
    <w:p>
      <w:r>
        <w:t>Địa điểm (đến c ấ p x ã ; phường)</w:t>
      </w:r>
    </w:p>
    <w:p>
      <w:r>
        <w:t>Ghi chú</w:t>
      </w:r>
    </w:p>
    <w:p>
      <w:r>
        <w:t>1</w:t>
      </w:r>
    </w:p>
    <w:p>
      <w:r>
        <w:t>2</w:t>
      </w:r>
    </w:p>
    <w:p>
      <w:r>
        <w:t>3</w:t>
      </w:r>
    </w:p>
    <w:p>
      <w:r>
        <w:t>4</w:t>
      </w:r>
    </w:p>
    <w:p>
      <w:r>
        <w:t>5</w:t>
      </w:r>
    </w:p>
    <w:p>
      <w:r>
        <w:t>6</w:t>
      </w:r>
    </w:p>
    <w:p>
      <w:r>
        <w:t>7</w:t>
      </w:r>
    </w:p>
    <w:p>
      <w:r>
        <w:t>8</w:t>
      </w:r>
    </w:p>
    <w:p>
      <w:r>
        <w:t>9</w:t>
      </w:r>
    </w:p>
    <w:p>
      <w:r>
        <w:t>1</w:t>
      </w:r>
    </w:p>
    <w:p>
      <w:r>
        <w:t>Công  t rình, dự  á n tr o ng k ế  ho ạ ch sử dụng  đấ t  cấp huyện</w:t>
      </w:r>
    </w:p>
    <w:p>
      <w:r>
        <w:t>1.1</w:t>
      </w:r>
    </w:p>
    <w:p>
      <w:r>
        <w:t>C ô ng trình, dự  á n mục đích qu ố c phòng, an ninh</w:t>
      </w:r>
    </w:p>
    <w:p>
      <w:r>
        <w:t>1 . 1.1</w:t>
      </w:r>
    </w:p>
    <w:p>
      <w:r>
        <w:t>Đấ t an n i nh</w:t>
      </w:r>
    </w:p>
    <w:p>
      <w:r>
        <w:t>1</w:t>
      </w:r>
    </w:p>
    <w:p>
      <w:r>
        <w:t>Trụ  sở  công an x ã  lê lợi, x ã  Lê Lợi, thành phố  H ạ Long</w:t>
      </w:r>
    </w:p>
    <w:p>
      <w:r>
        <w:t>0.27</w:t>
      </w:r>
    </w:p>
    <w:p>
      <w:r>
        <w:t>0.27</w:t>
      </w:r>
    </w:p>
    <w:p>
      <w:r>
        <w:t>LUC</w:t>
      </w:r>
    </w:p>
    <w:p>
      <w:r>
        <w:t>(1) Văn bản s ố  9139/UBND ng à y 18/11/2022 của UBND thành phố H ạ  Long v ề  việc quy hoạch, x â y dựng trụ sở Công an các x ã : L ê  L ợ i, Sơn Dương, V ũ   Oa  i , thành phố ;</w:t>
      </w:r>
    </w:p>
    <w:p>
      <w:r>
        <w:t>(2) Quyết định số 1076/QĐ-UBND ngày 21/4/2023 của UBND th à nh phố Hạ Long về việc phê duyệt QH chi tiết xây dựng tỷ lệ 1/500 Trụ sở công an x ã  L ê  Lợi, TP. Hạ Long;</w:t>
      </w:r>
    </w:p>
    <w:p>
      <w:r>
        <w:t>(3) Ngh ị   Quyết số 110/NQ-HĐND ng  à y 02/6/2023 của HĐND th à nh ph ố  H ạ  Long v ề  việc ph ê  duyệt ch ủ  t rư ơng đầu tư, phê duyệt điều ch ỉ nh ch ủ  t rư ơng đầu tư  các  dự án  đ ầu t ư  công vốn ng â n sách thành phố;</w:t>
      </w:r>
    </w:p>
    <w:p>
      <w:r>
        <w:t>(4) Quyết định số 2495/QĐ-UBND ngày 24/8/2023 của UBND tỉnh Qu ả ng Ninh về việc điều chỉnh quy mô, địa điểm và số lượng dự án, công tr ì nh trong quy hoạch sử dụng đất thời kỳ 2021  -  2030 của th à nh ph ố  Hạ Long.</w:t>
      </w:r>
    </w:p>
    <w:p>
      <w:r>
        <w:t>Lê Lợi</w:t>
      </w:r>
    </w:p>
    <w:p>
      <w:r>
        <w:t>2</w:t>
      </w:r>
    </w:p>
    <w:p>
      <w:r>
        <w:t>Trụ sở công an x ã  Sơn Dương, x ã  Sơn Dương, thành phố hạ long</w:t>
      </w:r>
    </w:p>
    <w:p>
      <w:r>
        <w:t>0.39</w:t>
      </w:r>
    </w:p>
    <w:p>
      <w:r>
        <w:t>0.33</w:t>
      </w:r>
    </w:p>
    <w:p>
      <w:r>
        <w:t>BHK; L U C</w:t>
      </w:r>
    </w:p>
    <w:p>
      <w:r>
        <w:t>(1) Văn bản số 9139/UBND ngày 18/11/2022 của UBND thành phố H ạ  Long v ề  việc quy hoạch, xây dựng trụ sở Công an các x ã : L ê  Lợi, Sơn Dương, Vũ Oai, th à nh ph ố  H ạ  Long;</w:t>
      </w:r>
    </w:p>
    <w:p>
      <w:r>
        <w:t>(2) Quyết định số 1077/QĐ-UBND ng à y 21/4/2023 của UBND th à nh phố H ạ  Long về việc phê duyệt QH tổng mặt  bằ ng tỷ lệ 1/500 Trụ sở công an x ã  Sơn Dương, TP. Hạ Long;</w:t>
      </w:r>
    </w:p>
    <w:p>
      <w:r>
        <w:t>(3) Ngh ị  Quyết số 110/NQ-HĐND ngày 02/6/2023 của HĐND th à nh ph ố  Hạ Long về việc ph ê  duyệt ch ủ  trương đầu tư, ph ê  duyệt điều ch ỉ nh chủ trương đầu tư các dự án  đ ầu t ư  công vốn ngân s á ch th à nh phố.</w:t>
      </w:r>
    </w:p>
    <w:p>
      <w:r>
        <w:t>(4) Quyết định số 2495/QĐ-UBND ngày 24/8/2023 của UBND tỉnh Quảng Ninh về việc điều ch ỉ nh quy mô, địa điểm và số lượng dự  á n, công trình trong quy hoạch sử dụng  đấ t thời kỳ 2021 2030 của th à nh ph ố  H ạ  Long.</w:t>
      </w:r>
    </w:p>
    <w:p>
      <w:r>
        <w:t>Sơn Dương</w:t>
      </w:r>
    </w:p>
    <w:p>
      <w:r>
        <w:t>3</w:t>
      </w:r>
    </w:p>
    <w:p>
      <w:r>
        <w:t>Xây dựng Trụ sở c ô ng an x ã  Vũ  O ai tại x ã  Vũ Oai, th à nh ph ố  Hạ Long</w:t>
      </w:r>
    </w:p>
    <w:p>
      <w:r>
        <w:t>0.39</w:t>
      </w:r>
    </w:p>
    <w:p>
      <w:r>
        <w:t>0.39</w:t>
      </w:r>
    </w:p>
    <w:p>
      <w:r>
        <w:t>SKC; DGT</w:t>
      </w:r>
    </w:p>
    <w:p>
      <w:r>
        <w:t>(1) Ngh ị  quyết số 105/NQ-HĐND ngày 23/3/2023 của HĐND thành phố Hạ Long về việc phê duyệt chủ trương đầu tư, ph ê  duyệt điều ch ỉ nh ch ủ  trương đầu tư v à  phê duyệt điều ch ỉ nh t ê n các dự án đ ầ u t ư  công vốn ngân sách thành phố H ạ  Long .</w:t>
      </w:r>
    </w:p>
    <w:p>
      <w:r>
        <w:t>(2) Quyết định số 1053/QĐ-UBND ngày 20/4/2023 của UBND th à nh ph ố  H ạ  Long  về  việc phê duyệt Quy hoạch chi tiết xây dựng  tỷ  lệ 1/500 Trụ sở c ô ng an x ã  Vũ Oai;</w:t>
      </w:r>
    </w:p>
    <w:p>
      <w:r>
        <w:t>(3) Quyết định số 2495/QĐ-UBND ng à y 24/8/2023 của UBND tỉnh Quảng Ninh về việc điều chỉnh quy m ô , địa điểm và số lượng dự  á n, công trình  tro ng quy hoạch sử dụng đất thời k ỳ  2021 2030 của th à nh ph ố  Hạ Long.</w:t>
      </w:r>
    </w:p>
    <w:p>
      <w:r>
        <w:t>Vũ  Oai</w:t>
      </w:r>
    </w:p>
    <w:p>
      <w:r>
        <w:t>4</w:t>
      </w:r>
    </w:p>
    <w:p>
      <w:r>
        <w:t>Tr ụ  sở c ô ng an x ã  B ằ ng Cả, x ã  B ằ ng C ả , thành phố H ạ  Long</w:t>
      </w:r>
    </w:p>
    <w:p>
      <w:r>
        <w:t>0.43</w:t>
      </w:r>
    </w:p>
    <w:p>
      <w:r>
        <w:t>0.43</w:t>
      </w:r>
    </w:p>
    <w:p>
      <w:r>
        <w:t>LUC</w:t>
      </w:r>
    </w:p>
    <w:p>
      <w:r>
        <w:t>(1) Quyết định số 4136/QĐ-UBND ngày 17/5/2021 của  Ủy  ban nh ân  dân th à nh phố về việc ph ê  duyệt Quy hoạch tổng m ặ t b ằ ng t ỷ  lệ 1/500 Trụ sở công an x ã     Bằ ng C ả ; Quyết định số 1415/Q Đ -UBND 31/5/2023 về việc phê duyệt điều chỉnh Tổng m ặ t b ằ ng;</w:t>
      </w:r>
    </w:p>
    <w:p>
      <w:r>
        <w:t>(2) Nghị quyết số 110/NQ-HĐND ngày 02/6/2 0 23 của HĐND thành phố H ạ  Long  vv  ph ê  duyệt ch ủ  t rư ơng đầu tư, phê duyệt điều chỉnh chủ trương đầu tư các dự án đầu tư công v ố n ngân s á ch th à nh phố;</w:t>
      </w:r>
    </w:p>
    <w:p>
      <w:r>
        <w:t>(3) Quyết định số 2495/QĐ-UBND ng à y 24/8/2023 của UBND tỉnh Quảng Ninh về việc điều ch ỉ nh quy mô, địa điểm và số lượng dự án ,     cô ng trình trong quy hoạch  sử  d ụ ng đất thời kỳ 2021 2030 của thành phố H ạ  Long.</w:t>
      </w:r>
    </w:p>
    <w:p>
      <w:r>
        <w:t>B ằ ng Cả</w:t>
      </w:r>
    </w:p>
    <w:p>
      <w:r>
        <w:t>2</w:t>
      </w:r>
    </w:p>
    <w:p>
      <w:r>
        <w:t>Các công trình dự án c ò n lại</w:t>
      </w:r>
    </w:p>
    <w:p>
      <w:r>
        <w:t>2.1</w:t>
      </w:r>
    </w:p>
    <w:p>
      <w:r>
        <w:t>C ô ng trình, dự án do  HĐND cấp tỉnh  chấp thuận m à  phải thu hồi</w:t>
      </w:r>
    </w:p>
    <w:p>
      <w:r>
        <w:t>2.1.1</w:t>
      </w:r>
    </w:p>
    <w:p>
      <w:r>
        <w:t>Đất ở đô thị</w:t>
      </w:r>
    </w:p>
    <w:p>
      <w:r>
        <w:t>1</w:t>
      </w:r>
    </w:p>
    <w:p>
      <w:r>
        <w:t>Hạ tầng kỹ thuật khu d â n cư, t á i định c ư  tại khu vực đồng Giộc thuộc khu 1 ,  phường Hà Kh ẩ u</w:t>
      </w:r>
    </w:p>
    <w:p>
      <w:r>
        <w:t>7.29</w:t>
      </w:r>
    </w:p>
    <w:p>
      <w:r>
        <w:t>0.11</w:t>
      </w:r>
    </w:p>
    <w:p>
      <w:r>
        <w:t>7.18</w:t>
      </w:r>
    </w:p>
    <w:p>
      <w:r>
        <w:t>BHK; CLN; NTS; LUK; DGT, BCS; L U C</w:t>
      </w:r>
    </w:p>
    <w:p>
      <w:r>
        <w:t>(1) Quyết định số 22 1 /QĐ-HĐND ng à y 07/12/2020 của HĐND th à nh ph ố  về việc phê duyệt chủ trương đầu tư dự án;</w:t>
      </w:r>
    </w:p>
    <w:p>
      <w:r>
        <w:t>(2) Quyết định số 11079/QĐ-UBND ngày 27/11/2021 của UBND Thành phố về việc phê duy ệ t Điều chỉnh c ụ c bộ Quy hoạch chi ti ế t t ỷ  lệ 1/500;</w:t>
      </w:r>
    </w:p>
    <w:p>
      <w:r>
        <w:t>(3) Quyết định số 15336/QĐ-UBND ngày 18/12/2020 của UBND Thành phố về việc phê duyệt dự  á n đầu tư xây dựng công tr ì nh;</w:t>
      </w:r>
    </w:p>
    <w:p>
      <w:r>
        <w:t>(4) Nghị quyết số 156/NQ-HĐND ng à y 12/7/2023 của HĐND t ỉ nh Quảng Ninh về việc điều chỉnh tên, đ ị a điểm, diện tích dự án, diện t íc h thu h ồ i;</w:t>
      </w:r>
    </w:p>
    <w:p>
      <w:r>
        <w:t>(5) Quyết định số 2495/QĐ-UBND ngày 24/8/2023 của UBND  tỉ nh Quảng Ninh về việc điều chỉnh quy mô, địa đi ể m v à  s ố  lượng dự án, công tr ì nh trong quy hoạch s ử  dụng đất thời kỳ 2021 2030 của thành phố Hạ Long .</w:t>
      </w:r>
    </w:p>
    <w:p>
      <w:r>
        <w:t>Hà K hẩu</w:t>
      </w:r>
    </w:p>
    <w:p>
      <w:r>
        <w:t>2</w:t>
      </w:r>
    </w:p>
    <w:p>
      <w:r>
        <w:t>Khu dân cư, dịch vụ, thương mại tại phường Hà Phong, th à nh ph ố  H ạ  Long</w:t>
      </w:r>
    </w:p>
    <w:p>
      <w:r>
        <w:t>3.88</w:t>
      </w:r>
    </w:p>
    <w:p>
      <w:r>
        <w:t>1 ,28</w:t>
      </w:r>
    </w:p>
    <w:p>
      <w:r>
        <w:t>0.60</w:t>
      </w:r>
    </w:p>
    <w:p>
      <w:r>
        <w:t>DGT; SON; CSD</w:t>
      </w:r>
    </w:p>
    <w:p>
      <w:r>
        <w:t>(1) Quyết định số 3265/QĐ-UBND ngày 22/5/2019 của UBND thành phố Hạ Long về việc ph ê  duyệt quy hoạch chi tiết tỷ lệ 1/500 Khu dân cư dịch vụ thương mại tại phường Hà Phong, thành phố Hạ Long;</w:t>
      </w:r>
    </w:p>
    <w:p>
      <w:r>
        <w:t>(2) Quyết định số 3020/QĐ-UBND ngày 22/8/2022 của UBND thành phố H ạ  Long về việc phê duyệt điều ch ỉ nh Quy hoạch chi tiết t ỷ  lệ 1/500 Khu d â n cư, dịch vụ thương mại t ạ i phường Hà Phong, T.p Hạ Long.</w:t>
      </w:r>
    </w:p>
    <w:p>
      <w:r>
        <w:t>(3) Nghị quyết số 156/NQ-HĐND ngày 12/7/2023 của HĐND tỉnh Quảng Ninh về việc thông qua danh mục các dự án, công tr ì nh thu hồi đất, chuyển m ụ c đích s ử  d ụ ng đất và quyết định ch ủ  trương chuy ể n m ụ c đích sử dụng r ừ ng sang m ụ c đ í ch khác  trê n địa bàn tỉnh đợ t  02 năm 2023; Điều ch ỉ nh tên, địa điểm, diện tích dự án, diện tích thu hồi đất ,  chuy ể n m ụ c đích sử dụng đất  đố i với một số dự án, công trình đ ã  được HĐND tỉnh thông qua .</w:t>
      </w:r>
    </w:p>
    <w:p>
      <w:r>
        <w:t>(4) Quy ết định  số 2495/QĐ-UBND ngày 24/8/2023 của UBND tỉnh Quảng Ninh về việc điều ch ỉ nh quy m ô , địa điểm và số lượng dự án, công tr ì nh trong quy hoạch sử dụng đất thời kỳ 2021 2030 của thành phố Hạ Long.</w:t>
      </w:r>
    </w:p>
    <w:p>
      <w:r>
        <w:t>Hà Phong</w:t>
      </w:r>
    </w:p>
    <w:p>
      <w:r>
        <w:t>2.1.2</w:t>
      </w:r>
    </w:p>
    <w:p>
      <w:r>
        <w:t>Đấ t giao thông</w:t>
      </w:r>
    </w:p>
    <w:p>
      <w:r>
        <w:t>1</w:t>
      </w:r>
    </w:p>
    <w:p>
      <w:r>
        <w:t>C ả i  t ạo nâng cấp Quốc lộ 279 đoạn từ Km 0 + 00  đến Km8+600 thuộc địa phận th à nh phố H ạ  Long là 17,52 ha</w:t>
      </w:r>
    </w:p>
    <w:p>
      <w:r>
        <w:t>17.52</w:t>
      </w:r>
    </w:p>
    <w:p>
      <w:r>
        <w:t>10.62</w:t>
      </w:r>
    </w:p>
    <w:p>
      <w:r>
        <w:t>6.90</w:t>
      </w:r>
    </w:p>
    <w:p>
      <w:r>
        <w:t>RSX; LUK; BHK; CLN; NTS; TMD; ONT; NTD; SON; DTL; DGT; SKC; SKS; DVH; BCS;</w:t>
      </w:r>
    </w:p>
    <w:p>
      <w:r>
        <w:t>(1) Nghị quy ế t số 102/NQ-HĐND ng à y 09/7/2022 của Hội đồng nh â n dân t ỉ nh Qu ả ng Ninh về việc phê duyệt ch ủ  trương đ ầ u tư một số d ự     á n đầu tư c ô ng vốn ngân sách t ỉ nh Qu ả ng Ninh</w:t>
      </w:r>
    </w:p>
    <w:p>
      <w:r>
        <w:t>(2) Quy ế t định số 4461/QĐ-UBND ngày 01/12/2022 của UBND th à nh ph ố  Hạ Long về việc Ph ê  duyệt quy hoạch chi tiết xây dựng tỷ lệ 1/500 dự án; C ả i t ạ o n â ng cấp Quốc lộ 279 đoạn từ Km 0 + 00  đến Km8+600 thuộc địa phận thành phố Hạ Long;</w:t>
      </w:r>
    </w:p>
    <w:p>
      <w:r>
        <w:t>(3) Nghị quyết số 156/NQ-HĐND ngày 12/7/2023 của HĐND t ỉ nh  vv  thông qua danh mục các dự án, c ô ng trình thu hồi đất, chuyển mục  đ ích sử dụng đất v à  quy ế t định ch ủ trương  chuyển mục đích sử dụng rừng sang mục đích khác trên địa bàn tỉnh đợt 02 n ă m 2023; Điều chỉnh tên, địa điểm, diện tích dự án, diện tích thu hồi đất, chuy ể n mục đích sử dụng đất  đố i với một số dự án, công trình đã  đ ược HĐND t ỉ nh th ô ng qua;</w:t>
      </w:r>
    </w:p>
    <w:p>
      <w:r>
        <w:t>(4) Q uyết   định số 2495/QĐ-UBND ngày 24/8/2023 của UBND tỉnh Quảng Ninh về việc điều chỉnh quy mô, đ  ị a điểm và s ố  lượng dự án, công trình trong quy hoạch s ử  dụng đất thời kỳ 2021 2030 của thành phố Hạ Long.</w:t>
      </w:r>
    </w:p>
    <w:p>
      <w:r>
        <w:t>Vũ Oai</w:t>
      </w:r>
    </w:p>
    <w:p>
      <w:r>
        <w:t>2</w:t>
      </w:r>
    </w:p>
    <w:p>
      <w:r>
        <w:t>Đường  nối từ t ỉ nh lộ 342 đ ế n Quốc lộ 279 qua trung t â m xã Sơn Dương, thành phố H ạ  Long</w:t>
      </w:r>
    </w:p>
    <w:p>
      <w:r>
        <w:t>71.64</w:t>
      </w:r>
    </w:p>
    <w:p>
      <w:r>
        <w:t>5.70</w:t>
      </w:r>
    </w:p>
    <w:p>
      <w:r>
        <w:t>65.94</w:t>
      </w:r>
    </w:p>
    <w:p>
      <w:r>
        <w:t>NCS; SKC; SKX ;  NTD; SON; DCS; NTS; ONT; RST; BCS; DTL; CLN; BHK; LUK; L U C</w:t>
      </w:r>
    </w:p>
    <w:p>
      <w:r>
        <w:t>(1) Quyết định số 5 8 7/QĐ-UBND ngày 08/3/2023 của UBND th à nh ph ố  H ạ  Long về việc phê duyệt điều chỉnh cục bộ Tổng mặt b ằ ng tỷ lệ 1/500;</w:t>
      </w:r>
    </w:p>
    <w:p>
      <w:r>
        <w:t>(2) Quyết định số 634/QĐ-UBND ngày 14/3/2023 của UBND thành phố H ạ  Long về việc phê duyệt dự  án;</w:t>
      </w:r>
    </w:p>
    <w:p>
      <w:r>
        <w:t>(3) Nghị  quyết  số 12 1 /NQ-HĐND ng à y 04/11/2022 của Hội đồng nhân d â n t ỉ nh Quảng Ninh v ề  việc thông qua danh mục thu  hồi đất ;</w:t>
      </w:r>
    </w:p>
    <w:p>
      <w:r>
        <w:t>(4) Quyết  đị nh số 3545/QĐ-UBND ng à y 05/12/2022 của UBND  tỉ nh Qu ả ng Ninh về việc đi ề u ch ỉ nh quy mô địa  điể m, s ố  lượng dự  á n, công tr ì nh trong QH SDĐ thời kỳ 2021-2030 của thành phố H ạ  Long;</w:t>
      </w:r>
    </w:p>
    <w:p>
      <w:r>
        <w:t>(5) Ngh ị  quyết số 156/NQ-HĐND ngày 12/7/2023 của HĐND tỉnh Qu ả ng Ninh về việc thông qua danh m ụ c các dự án, công tr ìn h thu hồi đất, chuy ể n mục đích  sử dụng   đất v  à  quy ế t định ch ủ  trương chuyển mục đích sử dụng rừng sang mục  đí ch khác trên địa bàn tỉnh đợt 02 năm 2023; Đ iều  chỉnh t ê n, địa điểm, diện tích dự án, diện t í ch thu hồi đất, chuyển mục đích sử dụng  đất đối  với một số dự  á n, công  trình đã     đ ược HĐND tỉnh thông qua;</w:t>
      </w:r>
    </w:p>
    <w:p>
      <w:r>
        <w:t>(6) Quyết  đị nh số 2495/QĐ-UBND ngày 24/8/2023 của UBND tỉnh Qu ả ng Ninh v ề  việc điều chỉnh quy mô, địa đi ể m v à  s ố  lượng dự án, công tr ì nh trong quy hoạch sử dụng đ ấ t thời kỳ 2021 - 2030 của thành phố  Hạ  Long</w:t>
      </w:r>
    </w:p>
    <w:p>
      <w:r>
        <w:t>Sơn Dương</w:t>
      </w:r>
    </w:p>
    <w:p>
      <w:r>
        <w:t>2.1.3</w:t>
      </w:r>
    </w:p>
    <w:p>
      <w:r>
        <w:t>Đất thủy lợi</w:t>
      </w:r>
    </w:p>
    <w:p>
      <w:r>
        <w:t>1</w:t>
      </w:r>
    </w:p>
    <w:p>
      <w:r>
        <w:t>Tuyến cống thoát nước t ạ i khu vực tổ 5 và t ổ     1 1B khu 3 phường Hồng Hà, thành phố H ạ  Long</w:t>
      </w:r>
    </w:p>
    <w:p>
      <w:r>
        <w:t>0.10</w:t>
      </w:r>
    </w:p>
    <w:p>
      <w:r>
        <w:t>0.04</w:t>
      </w:r>
    </w:p>
    <w:p>
      <w:r>
        <w:t>0.06</w:t>
      </w:r>
    </w:p>
    <w:p>
      <w:r>
        <w:t>DGT; CLN; ODT</w:t>
      </w:r>
    </w:p>
    <w:p>
      <w:r>
        <w:t>(1) Nghị quyết số 8 5 /NQ-HĐND ngày 09/11/2022 của HĐND Thành phố vv phê duyệt chủ trương đầu tư, ph ê  duyệt điều chỉnh chủ trương  đầ u tư v à  ph ê  duyệt điều ch ỉ nh tên các dự  á n đ ầ u  tư công  vốn ngân sách thành phố H ạ     Lo ng;</w:t>
      </w:r>
    </w:p>
    <w:p>
      <w:r>
        <w:t>(2) Quy ế t  định số  4061/QĐ-UBND ngày 02/11/2022 UBND Thành ph ố  vv phê duyệt điều chỉnh Tổng mặt b ằ ng tỷ lệ 1/200 công tr ì nh.</w:t>
      </w:r>
    </w:p>
    <w:p>
      <w:r>
        <w:t>(3) Nghị quyết số 156/NQ-HĐND ngày 12/7/2023 của HĐND tỉnh vv thông qua danh mục c á c dự  á n, công tr ì nh thu h ồ i đ ấ t, chuyển mục đích sử dụng đất và quyết định chủ trương chuy ể n mục  đích sử  dụng r ừ ng sang mục đích khác trên địa bàn tỉnh đợt 02 n ă m 2023; Điều ch ỉ nh tên, địa đi ểm , diện t í ch dự án, diện tích thu h ồi đất , chuy ể n  mục đích  sử dụng  đất đối với   một số dự án, công   trình đã     đ ược H Đ ND t ỉ nh thông qua;</w:t>
      </w:r>
    </w:p>
    <w:p>
      <w:r>
        <w:t>(4) Quyết định số 2495/QĐ-UBND ngày 24/8/2023 của UBND t ỉ nh Qu ả ng Ninh về việc điều chỉnh quy mô, địa điểm và số lượng dự án,  công trình  trong quy hoạch sử dụng đất thời kỳ 2021 2030 của th à nh phố H ạ  Long.</w:t>
      </w:r>
    </w:p>
    <w:p>
      <w:r>
        <w:t>H ồ ng Hà</w:t>
      </w:r>
    </w:p>
    <w:p>
      <w:r>
        <w:t>2</w:t>
      </w:r>
    </w:p>
    <w:p>
      <w:r>
        <w:t>Hoàn thiện hạ tầng kỹ thuật kh ắ c phục xử lý ng ậ p  ú ng khu vực khu 7, phường Cao Th ắ ng và khu 5, phường H à  Lầm (giai đoạn  1)</w:t>
      </w:r>
    </w:p>
    <w:p>
      <w:r>
        <w:t>1.85</w:t>
      </w:r>
    </w:p>
    <w:p>
      <w:r>
        <w:t>1.85</w:t>
      </w:r>
    </w:p>
    <w:p>
      <w:r>
        <w:t>ODT; DGT; NTS; BHK; CLN; DTL; NTD</w:t>
      </w:r>
    </w:p>
    <w:p>
      <w:r>
        <w:t>(1) Nghị quy ế t số 47/NQ-HĐND ngày 04/12/2020 của HĐND thành phố Hạ Long về việc ph ê  duyệt chủ trương đầu tư c á c dự án đ ầ u tư c ôn g năm 2021 sử dụng nguồn vốn ng â n sách của th à nh phố;</w:t>
      </w:r>
    </w:p>
    <w:p>
      <w:r>
        <w:t>(2) Quyết định số 3715/QĐ- UB ND ngày 04/5/2021  của   UBND thành phố H  ạ  Long về việc ph ê  duyệt Quy hoạch chi tiết tỷ lệ 1/500; Quyết định số 625/Q Đ -UBND ngày 28/01/2022 của UBND th à nh ph ố  vv phê duyệt điều chỉnh Quy hoạch chi tiết tỷ lệ 1/500, Quyết định số 3931/QĐ-UBND ngày 21/10/2022 của UBND th à nh ph ố  H ạ  Long v ề  việc phê duyệt  điều chỉnh  cục bộ (l ầ n 2);</w:t>
      </w:r>
    </w:p>
    <w:p>
      <w:r>
        <w:t>(3) Quyết định số 4405/QĐ-UBND ngày 21/5/2021 của UBND thành phố  Hạ Long  về việc phê duyệt dự  á n đầu tư x â y dựng  công trình ;</w:t>
      </w:r>
    </w:p>
    <w:p>
      <w:r>
        <w:t>(4) Quyết định số 926/QĐ-UĐND ngày 06/4/2023 của UBND thành phố Hạ  Lo ng về việc điều chỉnh thời gian thực hiện dự  á n;</w:t>
      </w:r>
    </w:p>
    <w:p>
      <w:r>
        <w:t>(5) Ngh ị  quyết số 156/NQ-HĐND ngày 12/7/2023 của H Đ ND t ỉ nh Quảng Ninh về việc thông qua danh mục  các dự  án, công tr ì nh thu  hồi đất , chuy ể n mục đích sử dụng đất v à   quyết đ  ị nh ch ủ  trương chuy ể n mục đích sử dụng rừng sang mục  đí ch khác trên địa bàn tỉnh đợt 02 năm 2023; Điều chỉnh t ê n, địa  đ iểm, diện tích dự án, diện tích thu hồi đất, chuyển mục đích sử dụng đất  đố i v ới  một  số dự     á n, công tr ì nh  đ ã  đ ược HĐND tỉnh thông qua;</w:t>
      </w:r>
    </w:p>
    <w:p>
      <w:r>
        <w:t>(6) Quyết định số 2495/QĐ-UBND ngày 24/8/2023 của UBND tỉnh Quảng Ninh về việc điều ch ỉ nh quy mô, địa đi ể m và số lượng dự  á n, công tr ì nh trong quy hoạch sử dụng đất thời kỳ 2021 - 2030 của th à nh phố Hạ Long.</w:t>
      </w:r>
    </w:p>
    <w:p>
      <w:r>
        <w:t>Cao Thắng</w:t>
      </w:r>
    </w:p>
    <w:p>
      <w:r>
        <w:t>2.1.4</w:t>
      </w:r>
    </w:p>
    <w:p>
      <w:r>
        <w:t>Đất năng lượng</w:t>
      </w:r>
    </w:p>
    <w:p>
      <w:r>
        <w:t>1</w:t>
      </w:r>
    </w:p>
    <w:p>
      <w:r>
        <w:t>Tuy ế n  đ ường dây 110K v  và Trạm biến áp  1 10 Kv Ho à nh Bồ tại x ã  Th ố ng Nh ất , TP. Hạ Long</w:t>
      </w:r>
    </w:p>
    <w:p>
      <w:r>
        <w:t>1.98</w:t>
      </w:r>
    </w:p>
    <w:p>
      <w:r>
        <w:t>1 . 98</w:t>
      </w:r>
    </w:p>
    <w:p>
      <w:r>
        <w:t>RST; CLN; ONT; NTD; BHK</w:t>
      </w:r>
    </w:p>
    <w:p>
      <w:r>
        <w:t>(1) Quyết định số 4808/QĐ-UBND ngày 28/12/2023 của UBND Thành phố  vv   phê duyệt điều chỉnh cục bộ quy hoạch tổng mặt bằng t  ỷ  lệ 1/500;</w:t>
      </w:r>
    </w:p>
    <w:p>
      <w:r>
        <w:t>(2) Nghị Quyết số 60/NQ-HĐND ngày 09/12/2021 của HĐND tỉnh Quảng Ninh v/v thông qua  danh mục,   điều ch  ỉ nh công tr ì nh thu hồi đất;</w:t>
      </w:r>
    </w:p>
    <w:p>
      <w:r>
        <w:t>(3) Nghị quyết số 156/NQ-HĐND ngày 12/7/2023 của HĐND tỉnh  vv   thông qua danh mục các dự án, công tr  ì nh thu hồi  đấ t, chuyển mục đích sử dụng đ ấ t v à  quyết định ch ủ  trương chuyển mục đích sử dụng rừng sang mục đích khác trên địa bàn t ỉ nh đợt 02 năm 2023; Điều chỉnh t ê n, địa  đ iểm, diện tích dự án, diện tích thu hồi đất, chuy ể n mục đích sử dụng đất  đố i với một số dự  á n,  công trình  đã được HĐND tỉnh thông qua;</w:t>
      </w:r>
    </w:p>
    <w:p>
      <w:r>
        <w:t>(4) Quyết định số 2495/QĐ-UBND ngày 24/8/2023 của UBND t ỉ nh Qu ả ng Ninh về việc điều chỉnh quy mô, địa điểm v à  s ố  lượng dự án, công trình trong quy hoạch sử dụng đất thời kỳ 2021 2030 của thành phố Hạ Long.</w:t>
      </w:r>
    </w:p>
    <w:p>
      <w:r>
        <w:t>Thống Nhất</w:t>
      </w:r>
    </w:p>
    <w:p>
      <w:r>
        <w:t>2.2</w:t>
      </w:r>
    </w:p>
    <w:p>
      <w:r>
        <w:t>Các khu vực sử dụng đất khác</w:t>
      </w:r>
    </w:p>
    <w:p>
      <w:r>
        <w:t>2.2.1</w:t>
      </w:r>
    </w:p>
    <w:p>
      <w:r>
        <w:t>Đất thương mại</w:t>
      </w:r>
    </w:p>
    <w:p>
      <w:r>
        <w:t>1</w:t>
      </w:r>
    </w:p>
    <w:p>
      <w:r>
        <w:t>Trung t â m thương mại tại phường Bãi Cháy</w:t>
      </w:r>
    </w:p>
    <w:p>
      <w:r>
        <w:t>13.04</w:t>
      </w:r>
    </w:p>
    <w:p>
      <w:r>
        <w:t>3.16</w:t>
      </w:r>
    </w:p>
    <w:p>
      <w:r>
        <w:t>9.88</w:t>
      </w:r>
    </w:p>
    <w:p>
      <w:r>
        <w:t>TMD; CSD; DGT</w:t>
      </w:r>
    </w:p>
    <w:p>
      <w:r>
        <w:t>(1) QĐ  số  1740/QĐ-UBND ngày 26/6/2023 của UBND tỉnh Qu ả ng Ninh "Điều chỉnh c ụ c bộ Quy hoạch phân khu tỷ lệ 1/2000 Tiểu khu D2 thuộc phân khu 6 (Trung t â m du lịch, dịch vụ và vui chơi giải trí cao cấp tại các phường Bãi Cháy, Hà Khẩu và Hùng Thắng, thành phố Hạ Long";</w:t>
      </w:r>
    </w:p>
    <w:p>
      <w:r>
        <w:t>(2) QĐ số 3151/QĐ-UBND ngày 28/10/2022 của UBND tỉnh Quảng Ninh về việc ban hành Danh mục dự án thu hút đầu tư tỉnh Quảng Ninh;</w:t>
      </w:r>
    </w:p>
    <w:p>
      <w:r>
        <w:t>(3) QĐ s ố  1546/QĐ-UBND ngày 17/5/2021 của UBND t ỉ nh Quảng Ninh về việc chấp thuận địa điểm nghiên cứu Quy hoạch chi ti ế t tỷ lệ 1/500 Trung tâm thương mại tại phường Bãi Ch áy , th à nh ph ố  Hạ Long;</w:t>
      </w:r>
    </w:p>
    <w:p>
      <w:r>
        <w:t>(4) QĐ s ố  1825/QĐ-UBND ngày 12/7/2023 của UBND thành phố Hạ Long về việc phê duyệt nhiệm vụ đi ề u chỉnh quy hoạch chi tiết tỷ lệ 1/500 Khu dịch vụ hậu cần cảng Cái Lân phường Bãi Cháy, thành phố Hạ Long;</w:t>
      </w:r>
    </w:p>
    <w:p>
      <w:r>
        <w:t>(5) QĐ số 2181/QĐ-UBND ngày 08/8/2023 của UBND th à nh phố Hạ Long về việc điều chỉnh QHCT 1/500 khu dịch vụ hậu cần cảng Cái Lân tại Phường Bãi Cháy, thành phố Hạ Long;</w:t>
      </w:r>
    </w:p>
    <w:p>
      <w:r>
        <w:t>(6) Quyết định số 2495/QĐ-UBND ngày 24/8/2023 của UBND tỉnh Quảng Ninh về việc điều chỉnh quy m ô , địa điểm và số lượng dự án, công trình trong quy hoạch s ử  dụng đất thời kỳ 2021 2030 của thành phố Hạ Long.</w:t>
      </w:r>
    </w:p>
    <w:p>
      <w:r>
        <w:t>B ã i Cháy</w:t>
      </w:r>
    </w:p>
    <w:p>
      <w:r>
        <w:t>Thuộc điều ch ỉ nh QHCT 1/500 khu dịch vụ hậu cần cảng Cái Lân tạ i  Phường B ãi  Cháy, thành phố Hạ Long</w:t>
      </w:r>
    </w:p>
    <w:p>
      <w:r>
        <w:t>Trong đó: đất trung tâm thương mại 9,12 ha; diện tích đất giao thông 3,92 ha</w:t>
      </w:r>
    </w:p>
    <w:p>
      <w:r>
        <w:t>B iểu số  2</w:t>
      </w:r>
    </w:p>
    <w:p>
      <w:r>
        <w:t>DANH MỤC CÔNG TRÌNH BỎ KHÔNG THỰC HIỆN TRONG KẾ HOẠCH SỬ DỤNG ĐẤT NĂM 2023 CỦA THÀNH PHỐ HẠ LONG</w:t>
      </w:r>
    </w:p>
    <w:p>
      <w:r>
        <w:t>(Kèm theo Quyết định số  2862 /QĐ -UBND ngày 21/9/2023 của  Ủ y ban nhân  dân tỉnh )</w:t>
      </w:r>
    </w:p>
    <w:p>
      <w:r>
        <w:t>STT</w:t>
      </w:r>
    </w:p>
    <w:p>
      <w:r>
        <w:t>Hạng mục</w:t>
      </w:r>
    </w:p>
    <w:p>
      <w:r>
        <w:t>DT k ế  hoạch (ha)</w:t>
      </w:r>
    </w:p>
    <w:p>
      <w:r>
        <w:t>DT hiện trạng</w:t>
      </w:r>
    </w:p>
    <w:p>
      <w:r>
        <w:t>DT thực hiện (ha)</w:t>
      </w:r>
    </w:p>
    <w:p>
      <w:r>
        <w:t>Lấy  vào các  loại  đấ t</w:t>
      </w:r>
    </w:p>
    <w:p>
      <w:r>
        <w:t>C ă n cứ pháp lý (QĐ phê duyệt quy hoạch, V B  chấp thuận địa điểm...)</w:t>
      </w:r>
    </w:p>
    <w:p>
      <w:r>
        <w:t>Địa điểm  ( đến cấp xã, phường )</w:t>
      </w:r>
    </w:p>
    <w:p>
      <w:r>
        <w:t>Ghi chú</w:t>
      </w:r>
    </w:p>
    <w:p>
      <w:r>
        <w:t>1</w:t>
      </w:r>
    </w:p>
    <w:p>
      <w:r>
        <w:t>2</w:t>
      </w:r>
    </w:p>
    <w:p>
      <w:r>
        <w:t>3</w:t>
      </w:r>
    </w:p>
    <w:p>
      <w:r>
        <w:t>4</w:t>
      </w:r>
    </w:p>
    <w:p>
      <w:r>
        <w:t>5</w:t>
      </w:r>
    </w:p>
    <w:p>
      <w:r>
        <w:t>6</w:t>
      </w:r>
    </w:p>
    <w:p>
      <w:r>
        <w:t>7</w:t>
      </w:r>
    </w:p>
    <w:p>
      <w:r>
        <w:t>8</w:t>
      </w:r>
    </w:p>
    <w:p>
      <w:r>
        <w:t>9</w:t>
      </w:r>
    </w:p>
    <w:p>
      <w:r>
        <w:t>2</w:t>
      </w:r>
    </w:p>
    <w:p>
      <w:r>
        <w:t>Các công tr ìn h dự án còn l ạ i</w:t>
      </w:r>
    </w:p>
    <w:p>
      <w:r>
        <w:t>2.3</w:t>
      </w:r>
    </w:p>
    <w:p>
      <w:r>
        <w:t>Các khu vực sử dụng  đấ t khác</w:t>
      </w:r>
    </w:p>
    <w:p>
      <w:r>
        <w:t>2.3.1</w:t>
      </w:r>
    </w:p>
    <w:p>
      <w:r>
        <w:t>Đất sử dụng cho ho ạ t động khoáng s ả n</w:t>
      </w:r>
    </w:p>
    <w:p>
      <w:r>
        <w:t>2</w:t>
      </w:r>
    </w:p>
    <w:p>
      <w:r>
        <w:t>Hệ thống băng tải vận chuyển than Núi B é o-Hà Tu - Trung  t âm ch ế  biến - Làng Khánh....</w:t>
      </w:r>
    </w:p>
    <w:p>
      <w:r>
        <w:t>15.96</w:t>
      </w:r>
    </w:p>
    <w:p>
      <w:r>
        <w:t>4.50</w:t>
      </w:r>
    </w:p>
    <w:p>
      <w:r>
        <w:t>11.46</w:t>
      </w:r>
    </w:p>
    <w:p>
      <w:r>
        <w:t>RPH; RSX; DGT; DNL</w:t>
      </w:r>
    </w:p>
    <w:p>
      <w:r>
        <w:t>QĐ 3006/QĐ-UBND ngày 07/8/2018 c ủ a UBND t ỉ nh phê duyệt địa điểm.... QĐ số 128/QĐ-UNBD ngày 9/1/2020 c ủ a UBND TP Hạ Long v/v Phê duyệt 1/500 hệ thống băng t ả i vận chuyển than Núi Béo-Hà Tu - Trung tâm ch ế  biến - Làng Khánh....</w:t>
      </w:r>
    </w:p>
    <w:p>
      <w:r>
        <w:t>Hà Khánh; Hà Phong; Hà Tu</w:t>
      </w:r>
    </w:p>
    <w:p>
      <w:r>
        <w:t>- Dự án thuộc danh mục dự án nh à  nước thu đất tuy nhiên chưa được H Đ ND t ỉ nh thông qua ngh ị  quyết và UBND thành phố Hạ Long có Quyết định số 2190/QĐ-UBND ngày 08/8/2023 đinh chính quy hoạch chi tiết (thay  đổi về  diện tích); sau khi H Đ ND t ỉ nh thông qua sẽ trình bổ sung k ế  hoạch sử dụng  đấ t</w:t>
      </w:r>
    </w:p>
    <w:p>
      <w:r>
        <w:t>2.3.8</w:t>
      </w:r>
    </w:p>
    <w:p>
      <w:r>
        <w:t>Đất ở tại  đô thị</w:t>
      </w:r>
    </w:p>
    <w:p>
      <w:r>
        <w:t>4</w:t>
      </w:r>
    </w:p>
    <w:p>
      <w:r>
        <w:t>Điều chỉnh quy hoạch chi tiết 1/500 Khu dịch vụ hậu cần c ả ng Cái Lân, phường B ã i Cháy, TP. Hạ Long</w:t>
      </w:r>
    </w:p>
    <w:p>
      <w:r>
        <w:t>18.59</w:t>
      </w:r>
    </w:p>
    <w:p>
      <w:r>
        <w:t>9.99</w:t>
      </w:r>
    </w:p>
    <w:p>
      <w:r>
        <w:t>8.60</w:t>
      </w:r>
    </w:p>
    <w:p>
      <w:r>
        <w:t>DGT; ODT; SKC; CSD</w:t>
      </w:r>
    </w:p>
    <w:p>
      <w:r>
        <w:t>QĐ số 224/QĐ-UBND ngày 15/01/2018 của UBND TP.Hạ Long v/v phê duyệt ĐCQH chi tiết 1/500 Khu dịch vụ hậu cần c ả ng Cái Lân, phường Bãi Cháy, TP. Hạ Long</w:t>
      </w:r>
    </w:p>
    <w:p>
      <w:r>
        <w:t>Bãi Cháy</w:t>
      </w:r>
    </w:p>
    <w:p>
      <w:r>
        <w:t>QĐ số 2407/QĐ-UBND ngày 18/8/2023 của UBND tỉnh Qu ả ng Ninh: Thu hồi, hủy b ỏ  các quyết định, văn bản của UBND tỉnh Quảng Ninh phê duyệt v à  g i ao thực hiện Dự án đầu tư xây dựng hạ tầng k ỹ  thuật khu dịch vụ hậu cần c ả ng Cái Lân t ạ i phường Bãi Cháy, th à nh phố Hạ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